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ED" w:rsidRPr="004938ED" w:rsidRDefault="004938ED" w:rsidP="004938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8ED">
        <w:rPr>
          <w:rFonts w:ascii="Times New Roman" w:hAnsi="Times New Roman" w:cs="Times New Roman"/>
          <w:sz w:val="28"/>
          <w:szCs w:val="28"/>
        </w:rPr>
        <w:t xml:space="preserve">МБДОУ «Детский сад с. </w:t>
      </w:r>
      <w:proofErr w:type="gramStart"/>
      <w:r w:rsidRPr="004938E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493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ED">
        <w:rPr>
          <w:rFonts w:ascii="Times New Roman" w:hAnsi="Times New Roman" w:cs="Times New Roman"/>
          <w:sz w:val="28"/>
          <w:szCs w:val="28"/>
        </w:rPr>
        <w:t>Гусиха</w:t>
      </w:r>
      <w:proofErr w:type="spellEnd"/>
      <w:r w:rsidRPr="00493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ED">
        <w:rPr>
          <w:rFonts w:ascii="Times New Roman" w:hAnsi="Times New Roman" w:cs="Times New Roman"/>
          <w:sz w:val="28"/>
          <w:szCs w:val="28"/>
        </w:rPr>
        <w:t>Базарно-Карабулакского</w:t>
      </w:r>
      <w:proofErr w:type="spellEnd"/>
      <w:r w:rsidRPr="004938E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</w:t>
      </w:r>
    </w:p>
    <w:p w:rsidR="004938ED" w:rsidRPr="004938ED" w:rsidRDefault="004938ED" w:rsidP="004938ED">
      <w:pPr>
        <w:rPr>
          <w:rFonts w:ascii="Times New Roman" w:hAnsi="Times New Roman" w:cs="Times New Roman"/>
        </w:rPr>
      </w:pPr>
    </w:p>
    <w:p w:rsidR="004938ED" w:rsidRPr="004938ED" w:rsidRDefault="004938ED" w:rsidP="004938ED">
      <w:pPr>
        <w:rPr>
          <w:rFonts w:ascii="Times New Roman" w:hAnsi="Times New Roman" w:cs="Times New Roman"/>
        </w:rPr>
      </w:pPr>
    </w:p>
    <w:p w:rsidR="004938ED" w:rsidRPr="004938ED" w:rsidRDefault="004938ED" w:rsidP="004938ED">
      <w:pPr>
        <w:rPr>
          <w:rFonts w:ascii="Times New Roman" w:hAnsi="Times New Roman" w:cs="Times New Roman"/>
        </w:rPr>
      </w:pPr>
    </w:p>
    <w:p w:rsidR="004938ED" w:rsidRPr="004938ED" w:rsidRDefault="004938ED" w:rsidP="004938ED">
      <w:pPr>
        <w:rPr>
          <w:rFonts w:ascii="Times New Roman" w:hAnsi="Times New Roman" w:cs="Times New Roman"/>
        </w:rPr>
      </w:pPr>
    </w:p>
    <w:p w:rsidR="004938ED" w:rsidRPr="004938ED" w:rsidRDefault="004938ED" w:rsidP="004938ED">
      <w:pPr>
        <w:rPr>
          <w:rFonts w:ascii="Times New Roman" w:hAnsi="Times New Roman" w:cs="Times New Roman"/>
        </w:rPr>
      </w:pPr>
    </w:p>
    <w:p w:rsidR="004938ED" w:rsidRPr="004938ED" w:rsidRDefault="004938ED" w:rsidP="004938ED">
      <w:pPr>
        <w:rPr>
          <w:rFonts w:ascii="Times New Roman" w:hAnsi="Times New Roman" w:cs="Times New Roman"/>
        </w:rPr>
      </w:pPr>
    </w:p>
    <w:p w:rsidR="004938ED" w:rsidRPr="004938ED" w:rsidRDefault="004938ED" w:rsidP="004938ED">
      <w:pPr>
        <w:rPr>
          <w:rFonts w:ascii="Times New Roman" w:hAnsi="Times New Roman" w:cs="Times New Roman"/>
        </w:rPr>
      </w:pPr>
    </w:p>
    <w:p w:rsidR="004938ED" w:rsidRPr="004938ED" w:rsidRDefault="004938ED" w:rsidP="004938ED">
      <w:pPr>
        <w:rPr>
          <w:rFonts w:ascii="Times New Roman" w:hAnsi="Times New Roman" w:cs="Times New Roman"/>
        </w:rPr>
      </w:pPr>
    </w:p>
    <w:p w:rsidR="004938ED" w:rsidRPr="004938ED" w:rsidRDefault="004938ED" w:rsidP="004938ED">
      <w:pPr>
        <w:rPr>
          <w:rFonts w:ascii="Times New Roman" w:hAnsi="Times New Roman" w:cs="Times New Roman"/>
        </w:rPr>
      </w:pPr>
    </w:p>
    <w:p w:rsidR="004938ED" w:rsidRPr="004938ED" w:rsidRDefault="004938ED" w:rsidP="004938ED">
      <w:pPr>
        <w:jc w:val="center"/>
        <w:rPr>
          <w:rFonts w:ascii="Times New Roman" w:hAnsi="Times New Roman" w:cs="Times New Roman"/>
          <w:sz w:val="44"/>
          <w:szCs w:val="44"/>
        </w:rPr>
      </w:pPr>
      <w:r w:rsidRPr="004938ED">
        <w:rPr>
          <w:rFonts w:ascii="Times New Roman" w:hAnsi="Times New Roman" w:cs="Times New Roman"/>
          <w:sz w:val="44"/>
          <w:szCs w:val="44"/>
        </w:rPr>
        <w:t>Совместный  досуг для детей и  родителей на тему:</w:t>
      </w:r>
    </w:p>
    <w:p w:rsidR="004938ED" w:rsidRPr="004938ED" w:rsidRDefault="004938ED" w:rsidP="004938ED">
      <w:pPr>
        <w:jc w:val="center"/>
        <w:rPr>
          <w:rFonts w:ascii="Times New Roman" w:hAnsi="Times New Roman" w:cs="Times New Roman"/>
          <w:sz w:val="44"/>
          <w:szCs w:val="44"/>
        </w:rPr>
      </w:pPr>
      <w:r w:rsidRPr="004938E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ртивный праздник</w:t>
      </w:r>
      <w:proofErr w:type="gramStart"/>
      <w:r w:rsidRPr="004938E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,</w:t>
      </w:r>
      <w:proofErr w:type="gramEnd"/>
      <w:r w:rsidRPr="004938E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посвящённый  23 Февраля.</w:t>
      </w:r>
    </w:p>
    <w:p w:rsidR="004938ED" w:rsidRDefault="004938ED" w:rsidP="004938ED"/>
    <w:p w:rsidR="004938ED" w:rsidRDefault="004938ED" w:rsidP="004938ED"/>
    <w:p w:rsidR="004938ED" w:rsidRDefault="004938ED" w:rsidP="004938ED"/>
    <w:p w:rsidR="004938ED" w:rsidRDefault="004938ED" w:rsidP="004938ED"/>
    <w:p w:rsidR="004938ED" w:rsidRDefault="004938ED" w:rsidP="004938ED"/>
    <w:p w:rsidR="004938ED" w:rsidRDefault="004938ED" w:rsidP="004938ED"/>
    <w:p w:rsidR="004938ED" w:rsidRPr="004938ED" w:rsidRDefault="004938ED" w:rsidP="004938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38ED" w:rsidRPr="004938ED" w:rsidRDefault="004938ED" w:rsidP="004938ED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938ED">
        <w:rPr>
          <w:rFonts w:ascii="Times New Roman" w:hAnsi="Times New Roman" w:cs="Times New Roman"/>
          <w:sz w:val="28"/>
          <w:szCs w:val="28"/>
        </w:rPr>
        <w:t>Подготовила: Воспитатель  Быкова Л.Н.</w:t>
      </w:r>
    </w:p>
    <w:p w:rsidR="004938ED" w:rsidRDefault="004938ED" w:rsidP="004938ED">
      <w:pPr>
        <w:rPr>
          <w:sz w:val="28"/>
          <w:szCs w:val="28"/>
        </w:rPr>
      </w:pPr>
    </w:p>
    <w:p w:rsidR="004938ED" w:rsidRDefault="004938ED" w:rsidP="004938ED">
      <w:pPr>
        <w:rPr>
          <w:sz w:val="28"/>
          <w:szCs w:val="28"/>
        </w:rPr>
      </w:pPr>
    </w:p>
    <w:p w:rsidR="004938ED" w:rsidRDefault="004938ED" w:rsidP="004938ED">
      <w:pPr>
        <w:rPr>
          <w:sz w:val="28"/>
          <w:szCs w:val="28"/>
        </w:rPr>
      </w:pPr>
    </w:p>
    <w:p w:rsidR="004938ED" w:rsidRDefault="004938ED" w:rsidP="004938ED">
      <w:pPr>
        <w:rPr>
          <w:sz w:val="28"/>
          <w:szCs w:val="28"/>
        </w:rPr>
      </w:pPr>
    </w:p>
    <w:p w:rsidR="004938ED" w:rsidRDefault="004938ED" w:rsidP="004938ED">
      <w:pPr>
        <w:rPr>
          <w:sz w:val="28"/>
          <w:szCs w:val="28"/>
        </w:rPr>
      </w:pPr>
    </w:p>
    <w:p w:rsidR="004938ED" w:rsidRPr="004D621D" w:rsidRDefault="004938ED" w:rsidP="004938ED">
      <w:pPr>
        <w:rPr>
          <w:sz w:val="28"/>
          <w:szCs w:val="28"/>
        </w:rPr>
      </w:pPr>
      <w:r>
        <w:t xml:space="preserve">   </w:t>
      </w:r>
    </w:p>
    <w:p w:rsidR="004938ED" w:rsidRDefault="004938ED" w:rsidP="004938ED">
      <w:pPr>
        <w:jc w:val="center"/>
      </w:pPr>
      <w:r>
        <w:t>2016г</w:t>
      </w:r>
    </w:p>
    <w:p w:rsidR="006B4FCD" w:rsidRPr="004938ED" w:rsidRDefault="00772A1E" w:rsidP="004938ED">
      <w:pPr>
        <w:jc w:val="center"/>
      </w:pPr>
      <w:r w:rsidRPr="00772A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ценарий спорт</w:t>
      </w:r>
      <w:r w:rsidR="006B4FC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вного мероприятия для детей</w:t>
      </w:r>
      <w:r w:rsidR="001D17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зновозрастной группы</w:t>
      </w:r>
    </w:p>
    <w:p w:rsidR="00772A1E" w:rsidRPr="00772A1E" w:rsidRDefault="00772A1E" w:rsidP="006B4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оенная </w:t>
      </w:r>
      <w:r w:rsidR="00D169F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гра в детском саду. 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чувство гордости, благодарности и уважения к российской армии, любви к родине;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здорового образа жизни;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детей, вовлечение их в систематические занятия физической культурой;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увства долга и любви к отечеству, уважения к ветеранам и тем, кто служит, воспитания чувства патриотизма;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психологическому сближению детей и родителей, развитию положительных эмоций, чувства взаимопомощи;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волевых качеств.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выдержку, выносливость, воображение, кругозор;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соревновательные качества, чувства взаимовыручки, поддержки;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высокую двигательную активность детей.</w:t>
      </w:r>
    </w:p>
    <w:p w:rsidR="00772A1E" w:rsidRPr="00772A1E" w:rsidRDefault="00772A1E" w:rsidP="00772A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-ход: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ия желаю, дорогие ребята! Здравия желаю, уважаемые взрослые!</w:t>
      </w:r>
    </w:p>
    <w:p w:rsidR="00772A1E" w:rsidRPr="00772A1E" w:rsidRDefault="00491F0C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да</w:t>
      </w:r>
      <w:r w:rsidR="00772A1E"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сильных, смелых, бодрых детей и родителей готовых принять участие в настоящей военной игре!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щиту Родины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ждь и снегопад,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выходит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лестный солдат!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ск</w:t>
      </w:r>
      <w:r w:rsidR="0048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 наши мальчишки подрастут и </w:t>
      </w: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ут место тех, кто сейчас защищает  Родину.  Они будут настоящими солдатами, воинами. Ребята, а вы знаете что военных профессий очень много? Чтобы вспомнить их, мы начинаем свою военную игру, в которой нам потребуется выполнять серьезные боевые задания.  Желающих девочек мы тоже приглашаем, так как много женских военных профессий.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инаем состязания - 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соревнования!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е дружно поприветствуем друг друга троекратным - «Ура! »</w:t>
      </w:r>
    </w:p>
    <w:p w:rsidR="00491F0C" w:rsidRDefault="00485099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енным</w:t>
      </w:r>
      <w:r w:rsidR="00772A1E"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грам готовы? 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– дисциплина и точность выполнения приказов. Итак, в колонну друг за другом раз-два!  Шагом марш  – покажите себя, свою готовность, свою уверенность!  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маршируют под музыку)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!  (присесть на стульчики)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– первое боевое задание: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«Пограничники»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храняют нашу границу, и помогают им верные друзья собаки. У нас еще только щенки, их еще надо учить, и ваша задача, вместе со служебной собакой, преодолеть препятствия и привести в штаб нарушителя границы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еодолеть препятствия с маленькой собачкой –игрушк</w:t>
      </w:r>
      <w:r w:rsidR="00491F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 в руках</w:t>
      </w:r>
      <w:r w:rsidRPr="00772A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«Разведчики»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их задача – узнать планы врага, чтобы он не застал нашу армию врасплох,  и доставить в военный штаб секретную информацию. Разведчикам почти всегда нужна маски</w:t>
      </w:r>
      <w:r w:rsidR="00485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а, у нас это будет тоннель</w:t>
      </w: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A1E" w:rsidRPr="00772A1E" w:rsidRDefault="00485099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ползти под тоннелем</w:t>
      </w:r>
      <w:r w:rsidR="00772A1E" w:rsidRPr="00772A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зять письмо и также вернуться «в штаб»)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 «Саперы»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 сложная и конечно тоже опасная работа – найти и обезвред</w:t>
      </w:r>
      <w:r w:rsidR="00485099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мины! У нас мины – мешочки с песком</w:t>
      </w: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м приде</w:t>
      </w:r>
      <w:r w:rsidR="0048509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х найти</w:t>
      </w: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чтобы обезвредить, нужно </w:t>
      </w:r>
      <w:r w:rsidR="00485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ти их в другое место.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дача – кто больше)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в армии солдаты не только воюют и тренируются, они еще и отдыхают, ходят в увольнение и на танцы! 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сем выйти и потанцевать с нашими героями!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нец по выбору)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«Артиллеристы»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знаете, в каких  военных профессиях нужна меткость? (чтобы бросать гранаты, морякам на кораблях, летчикам, артиллеристам). 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еще очень важно уметь сбивать вражеские самолеты, чтобы они не бомбили города, это задача артиллеристов и их пушек.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ам предстоит сбить вражеский самолет и почувствовать себя героями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ражеский </w:t>
      </w:r>
      <w:r w:rsidR="004850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здушный шарик </w:t>
      </w:r>
      <w:r w:rsidRPr="00772A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вешен в середине обруча, снаряды – маленькие мячи)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службу нелегко. Солдаты должны быть сильными, выносливыми, уметь переносить тяжести, а это приходится делать постоянно  - и оружие, и раненые солдаты, да один солдатский рюкзак чего стоит!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«Боевая тревога!»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 надо собрать в рюкзак по одному предмету, но здесь есть еще лишний предмет -  внимательный солдат лишнего не возьмет, а все нужное не пропустит. Когда рюкзаки готовы -  промаршировать с ним целый круг!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«Помоги товарищам»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боец славится не только тем, что он знает, умеет, но и тем, что всегда готов прийти на помощь  товарищу. Не зря армейская мудрость гласит: «Сам погибай, а товарища выручай». Вам нужно очень быстро переправиться через болото по кочкам, и чтоб услышали остальные солдаты, простучать в барабан, в знак того что здесь будет переправа безопасна и вы готовы «прикрыть»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онну шагом марш, по команде в шеренгу «Раз -два!»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я  нашу военную  игру,  вот что скажу: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 теперь, что вы достойны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я мужского – войны.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жчины дело чести –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отечество!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 все получилось сразу, но можно с уверенностью сказать, что все достойно справились с трудным испытанием. Вы заслужили настоящие военные медали!  Благодарю за службу!</w:t>
      </w:r>
    </w:p>
    <w:p w:rsidR="00772A1E" w:rsidRPr="00772A1E" w:rsidRDefault="00772A1E" w:rsidP="0077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дравим друг друга троекратным «Ура!»</w:t>
      </w:r>
    </w:p>
    <w:p w:rsidR="00BC01DA" w:rsidRDefault="00BC01DA" w:rsidP="00BC01DA">
      <w:r w:rsidRPr="004D621D">
        <w:rPr>
          <w:sz w:val="28"/>
          <w:szCs w:val="28"/>
        </w:rPr>
        <w:t xml:space="preserve">  </w:t>
      </w:r>
    </w:p>
    <w:p w:rsidR="00BC01DA" w:rsidRDefault="00BC01DA" w:rsidP="00BC01DA"/>
    <w:p w:rsidR="00BC01DA" w:rsidRDefault="00BC01DA" w:rsidP="00BC01DA"/>
    <w:p w:rsidR="00BC01DA" w:rsidRDefault="00BC01DA" w:rsidP="00BC01DA"/>
    <w:p w:rsidR="00BC01DA" w:rsidRDefault="00BC01DA" w:rsidP="00BC01DA"/>
    <w:p w:rsidR="00BC01DA" w:rsidRDefault="00BC01DA" w:rsidP="00BC01DA"/>
    <w:p w:rsidR="00BC01DA" w:rsidRDefault="00BC01DA" w:rsidP="00BC01DA"/>
    <w:p w:rsidR="00BC01DA" w:rsidRDefault="00BC01DA" w:rsidP="00BC01DA"/>
    <w:p w:rsidR="00BC01DA" w:rsidRDefault="00BC01DA" w:rsidP="00BC01DA"/>
    <w:p w:rsidR="00BC01DA" w:rsidRDefault="00BC01DA" w:rsidP="00BC01DA"/>
    <w:p w:rsidR="00BC01DA" w:rsidRDefault="00BC01DA" w:rsidP="00BC01DA"/>
    <w:p w:rsidR="00BC01DA" w:rsidRPr="00383C31" w:rsidRDefault="00BC01DA" w:rsidP="004938ED">
      <w:pPr>
        <w:rPr>
          <w:sz w:val="28"/>
          <w:szCs w:val="28"/>
        </w:rPr>
      </w:pPr>
      <w:r w:rsidRPr="004D621D">
        <w:rPr>
          <w:sz w:val="36"/>
          <w:szCs w:val="36"/>
        </w:rPr>
        <w:t xml:space="preserve"> </w:t>
      </w:r>
    </w:p>
    <w:p w:rsidR="00BC01DA" w:rsidRDefault="00BC01DA" w:rsidP="00BC01DA">
      <w:pPr>
        <w:rPr>
          <w:sz w:val="28"/>
          <w:szCs w:val="28"/>
        </w:rPr>
      </w:pPr>
    </w:p>
    <w:p w:rsidR="00BC01DA" w:rsidRDefault="00BC01DA" w:rsidP="00BC01DA">
      <w:pPr>
        <w:rPr>
          <w:sz w:val="28"/>
          <w:szCs w:val="28"/>
        </w:rPr>
      </w:pPr>
    </w:p>
    <w:p w:rsidR="00BC01DA" w:rsidRDefault="00BC01DA" w:rsidP="00BC01DA">
      <w:pPr>
        <w:rPr>
          <w:sz w:val="28"/>
          <w:szCs w:val="28"/>
        </w:rPr>
      </w:pPr>
    </w:p>
    <w:p w:rsidR="00BC01DA" w:rsidRDefault="00BC01DA" w:rsidP="00BC01DA">
      <w:pPr>
        <w:rPr>
          <w:sz w:val="28"/>
          <w:szCs w:val="28"/>
        </w:rPr>
      </w:pPr>
    </w:p>
    <w:p w:rsidR="00BC01DA" w:rsidRDefault="00BC01DA" w:rsidP="00BC01DA">
      <w:pPr>
        <w:rPr>
          <w:sz w:val="28"/>
          <w:szCs w:val="28"/>
        </w:rPr>
      </w:pPr>
    </w:p>
    <w:p w:rsidR="00BC01DA" w:rsidRPr="004D621D" w:rsidRDefault="00BC01DA" w:rsidP="00BC01DA">
      <w:pPr>
        <w:rPr>
          <w:sz w:val="28"/>
          <w:szCs w:val="28"/>
        </w:rPr>
      </w:pPr>
      <w:r>
        <w:t xml:space="preserve">   </w:t>
      </w:r>
    </w:p>
    <w:sectPr w:rsidR="00BC01DA" w:rsidRPr="004D621D" w:rsidSect="0077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A1E"/>
    <w:rsid w:val="001D1744"/>
    <w:rsid w:val="00485099"/>
    <w:rsid w:val="00491F0C"/>
    <w:rsid w:val="004938ED"/>
    <w:rsid w:val="006B4FCD"/>
    <w:rsid w:val="00772A1E"/>
    <w:rsid w:val="00773422"/>
    <w:rsid w:val="00BC01DA"/>
    <w:rsid w:val="00C36F6C"/>
    <w:rsid w:val="00D169FF"/>
    <w:rsid w:val="00D3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79C-4F62-4949-9AEF-6A3895D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123</cp:lastModifiedBy>
  <cp:revision>10</cp:revision>
  <cp:lastPrinted>2016-02-14T18:43:00Z</cp:lastPrinted>
  <dcterms:created xsi:type="dcterms:W3CDTF">2014-02-05T17:27:00Z</dcterms:created>
  <dcterms:modified xsi:type="dcterms:W3CDTF">2016-04-25T11:31:00Z</dcterms:modified>
</cp:coreProperties>
</file>